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0340498" w14:textId="77777777" w:rsidR="0040005A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 xml:space="preserve">Board of Trustees </w:t>
      </w:r>
      <w:r w:rsidR="00A75312">
        <w:rPr>
          <w:b/>
          <w:bCs/>
        </w:rPr>
        <w:t xml:space="preserve">February </w:t>
      </w:r>
      <w:r w:rsidR="006A1FB6">
        <w:rPr>
          <w:b/>
          <w:bCs/>
        </w:rPr>
        <w:t>28</w:t>
      </w:r>
      <w:r w:rsidR="00C07D83">
        <w:rPr>
          <w:b/>
          <w:bCs/>
        </w:rPr>
        <w:t>, 202</w:t>
      </w:r>
      <w:r w:rsidR="00943467">
        <w:rPr>
          <w:b/>
          <w:bCs/>
        </w:rPr>
        <w:t xml:space="preserve">4 </w:t>
      </w:r>
    </w:p>
    <w:p w14:paraId="52A8A896" w14:textId="62BBD263" w:rsidR="00DA1DFC" w:rsidRPr="00BA23B3" w:rsidRDefault="006A1FB6" w:rsidP="00DA1DFC">
      <w:pPr>
        <w:spacing w:after="0" w:line="240" w:lineRule="auto"/>
        <w:rPr>
          <w:b/>
          <w:bCs/>
        </w:rPr>
      </w:pPr>
      <w:r>
        <w:rPr>
          <w:b/>
          <w:bCs/>
        </w:rPr>
        <w:t>Business</w:t>
      </w:r>
      <w:r w:rsidR="00C07D83">
        <w:rPr>
          <w:b/>
          <w:bCs/>
        </w:rPr>
        <w:t xml:space="preserve"> </w:t>
      </w:r>
      <w:r w:rsidR="00CC1006">
        <w:rPr>
          <w:b/>
          <w:bCs/>
        </w:rPr>
        <w:t>Meeting</w:t>
      </w:r>
      <w:r w:rsidR="0040005A">
        <w:rPr>
          <w:b/>
          <w:bCs/>
        </w:rPr>
        <w:t xml:space="preserve"> Minutes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15653C0B" w14:textId="32F047D7" w:rsidR="003C6871" w:rsidRDefault="0040005A" w:rsidP="00DA1DFC">
      <w:pPr>
        <w:spacing w:after="0" w:line="240" w:lineRule="auto"/>
      </w:pPr>
      <w:r>
        <w:t xml:space="preserve">In attendance (by Zoom): Linda Marsden, Kent Sprunger, Richard Wheeler, Beth Law, Paul Barnette, Carol Huckabee, Jane Miller, Rev. Heather Rion Starr,  Guests: </w:t>
      </w:r>
      <w:r w:rsidR="0029583C">
        <w:t>Donna</w:t>
      </w:r>
      <w:r>
        <w:t xml:space="preserve"> Davis, </w:t>
      </w:r>
      <w:r w:rsidR="0029583C">
        <w:t>pam Everett, Judy Hayes</w:t>
      </w:r>
    </w:p>
    <w:p w14:paraId="1C41A2F1" w14:textId="77777777" w:rsidR="0040005A" w:rsidRDefault="0040005A" w:rsidP="00DA1DFC">
      <w:pPr>
        <w:spacing w:after="0" w:line="240" w:lineRule="auto"/>
      </w:pPr>
    </w:p>
    <w:p w14:paraId="27881F94" w14:textId="650EF9F3" w:rsidR="00DA1DFC" w:rsidRDefault="00DA1DFC" w:rsidP="00DA1DFC">
      <w:pPr>
        <w:spacing w:after="0" w:line="240" w:lineRule="auto"/>
      </w:pPr>
      <w:r>
        <w:t>Check-in</w:t>
      </w:r>
      <w:r w:rsidR="0040005A">
        <w:t xml:space="preserve"> and Chalice Lighting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37CCBCF7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  <w:r w:rsidR="0040005A">
        <w:t xml:space="preserve">- Paul Barnette called the meeting to order at </w:t>
      </w:r>
      <w:r w:rsidR="0029583C">
        <w:t xml:space="preserve">3:42 PM. </w:t>
      </w:r>
    </w:p>
    <w:p w14:paraId="2C3D4494" w14:textId="49B0D4D6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  <w:r w:rsidR="0040005A">
        <w:t xml:space="preserve">- A motion was made to approve the agenda by </w:t>
      </w:r>
      <w:r w:rsidR="0029583C">
        <w:t>Jane</w:t>
      </w:r>
      <w:r w:rsidR="0040005A">
        <w:t xml:space="preserve"> </w:t>
      </w:r>
      <w:r w:rsidR="0029583C">
        <w:t xml:space="preserve">Miller </w:t>
      </w:r>
      <w:r w:rsidR="0040005A">
        <w:t xml:space="preserve">and seconded by Carol Huckabee.  The BOT vote was unanimous to approve. </w:t>
      </w:r>
    </w:p>
    <w:p w14:paraId="00037F18" w14:textId="7C091059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  <w:r w:rsidR="0040005A">
        <w:t>-</w:t>
      </w:r>
    </w:p>
    <w:p w14:paraId="58ED0198" w14:textId="5ED7DB96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</w:t>
      </w:r>
      <w:r w:rsidR="009552FC">
        <w:t>Feb</w:t>
      </w:r>
      <w:r w:rsidR="00102507">
        <w:t>ruary</w:t>
      </w:r>
      <w:r w:rsidR="0029583C">
        <w:t xml:space="preserve"> 28,</w:t>
      </w:r>
      <w:r w:rsidR="0040005A">
        <w:t xml:space="preserve"> 2024</w:t>
      </w:r>
      <w:r w:rsidR="00102507">
        <w:t xml:space="preserve"> Planning Meeting</w:t>
      </w:r>
      <w:r w:rsidR="00322FD3">
        <w:t xml:space="preserve"> Minutes</w:t>
      </w:r>
      <w:r w:rsidR="0029583C">
        <w:t xml:space="preserve">- Kent Sprunger requested that a sentence be added to the second page, last paragraph 2025 Pledge Budget,  to state ”The BOT voted to approve the $446,372 Phase I budget”. </w:t>
      </w:r>
      <w:r w:rsidR="00A33E8B">
        <w:t xml:space="preserve"> Budget information will be separated from </w:t>
      </w:r>
      <w:r w:rsidR="00972071">
        <w:t xml:space="preserve">Sabbatical information.            </w:t>
      </w:r>
      <w:r w:rsidR="0029583C">
        <w:t xml:space="preserve">A motion was made to approve the revised minutes by Beth Law and seconded by Linda Marsden. The BOT vote was unanimous to approve. </w:t>
      </w:r>
    </w:p>
    <w:p w14:paraId="6B12C3E8" w14:textId="57A4F1A1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  <w:r w:rsidR="0029583C">
        <w:t>-</w:t>
      </w:r>
    </w:p>
    <w:p w14:paraId="6AEE5DC2" w14:textId="06C66704" w:rsidR="005275B6" w:rsidRDefault="00F14658" w:rsidP="005275B6">
      <w:pPr>
        <w:pStyle w:val="ListParagraph"/>
        <w:numPr>
          <w:ilvl w:val="1"/>
          <w:numId w:val="3"/>
        </w:numPr>
      </w:pPr>
      <w:r>
        <w:t xml:space="preserve">Discussion of Board Initiatives from SFTF Taskforce </w:t>
      </w:r>
      <w:r w:rsidR="0029583C">
        <w:t>–</w:t>
      </w:r>
      <w:r>
        <w:t xml:space="preserve"> </w:t>
      </w:r>
      <w:r w:rsidR="0029583C">
        <w:t xml:space="preserve">The BOT discussed </w:t>
      </w:r>
      <w:r w:rsidR="00A33E8B">
        <w:t>the initiatives of Goals #1 and #4 that are BOT responsibility. (See attached spreadsheet for BOT input/changes to goals</w:t>
      </w:r>
      <w:r w:rsidR="00972071">
        <w:t xml:space="preserve"> in red</w:t>
      </w:r>
      <w:r w:rsidR="00A33E8B">
        <w:t xml:space="preserve">). </w:t>
      </w:r>
    </w:p>
    <w:p w14:paraId="496E0793" w14:textId="4FAFB04E" w:rsidR="00803A7C" w:rsidRDefault="00A33E8B" w:rsidP="007E7648">
      <w:pPr>
        <w:pStyle w:val="ListParagraph"/>
        <w:numPr>
          <w:ilvl w:val="0"/>
          <w:numId w:val="8"/>
        </w:numPr>
      </w:pPr>
      <w:r>
        <w:t>The meeting was adjourned at 4:59 PM.</w:t>
      </w:r>
    </w:p>
    <w:p w14:paraId="4BA2B3E9" w14:textId="77777777" w:rsidR="001505C7" w:rsidRDefault="001505C7" w:rsidP="009565F6">
      <w:pPr>
        <w:pStyle w:val="ListParagraph"/>
        <w:ind w:left="1080"/>
      </w:pPr>
    </w:p>
    <w:p w14:paraId="76525BC5" w14:textId="442B8051" w:rsidR="001505C7" w:rsidRDefault="001505C7" w:rsidP="001505C7">
      <w:pPr>
        <w:pStyle w:val="ListParagraph"/>
        <w:ind w:left="1080"/>
      </w:pPr>
      <w:r>
        <w:t>Executive Sessio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51EDFAE3" w14:textId="2C556D9B" w:rsidR="00A33E8B" w:rsidRDefault="00A33E8B" w:rsidP="009B0708">
      <w:pPr>
        <w:pStyle w:val="ListParagraph"/>
        <w:ind w:left="1080"/>
      </w:pPr>
      <w:r>
        <w:t>Respectfully submitted,</w:t>
      </w:r>
    </w:p>
    <w:p w14:paraId="02EB5C6D" w14:textId="77777777" w:rsidR="00A33E8B" w:rsidRDefault="00A33E8B" w:rsidP="009B0708">
      <w:pPr>
        <w:pStyle w:val="ListParagraph"/>
        <w:ind w:left="1080"/>
      </w:pPr>
    </w:p>
    <w:p w14:paraId="72E8EB42" w14:textId="0FC973C5" w:rsidR="00A33E8B" w:rsidRDefault="00A33E8B" w:rsidP="009B0708">
      <w:pPr>
        <w:pStyle w:val="ListParagraph"/>
        <w:ind w:left="1080"/>
      </w:pPr>
      <w:r>
        <w:t>Jane A. Miller</w:t>
      </w:r>
    </w:p>
    <w:p w14:paraId="29130180" w14:textId="6351AEE7" w:rsidR="00A33E8B" w:rsidRDefault="00A33E8B" w:rsidP="009B0708">
      <w:pPr>
        <w:pStyle w:val="ListParagraph"/>
        <w:ind w:left="1080"/>
      </w:pPr>
      <w:r>
        <w:t xml:space="preserve">BOT Secretary </w:t>
      </w: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71D826B9" w:rsidR="008976A6" w:rsidRPr="00DA1DFC" w:rsidRDefault="008976A6" w:rsidP="00E14ABE">
      <w:pPr>
        <w:spacing w:after="0" w:line="240" w:lineRule="auto"/>
      </w:pPr>
      <w:r>
        <w:t>Next Board</w:t>
      </w:r>
      <w:r w:rsidR="00333E9D">
        <w:t xml:space="preserve"> Planning</w:t>
      </w:r>
      <w:r w:rsidR="00C274DC">
        <w:t xml:space="preserve"> Meeting</w:t>
      </w:r>
      <w:r w:rsidR="00333E9D">
        <w:t>,</w:t>
      </w:r>
      <w:r w:rsidR="00C274DC">
        <w:t xml:space="preserve"> </w:t>
      </w:r>
      <w:r w:rsidR="00333E9D">
        <w:t>March 12, 2024</w:t>
      </w:r>
      <w:r w:rsidR="002A3383">
        <w:t xml:space="preserve">, </w:t>
      </w:r>
      <w:r w:rsidR="00E44773">
        <w:t>(</w:t>
      </w:r>
      <w:r w:rsidR="00BC0E11">
        <w:t>In-Person/Hybrid)</w:t>
      </w:r>
    </w:p>
    <w:sectPr w:rsidR="008976A6" w:rsidRPr="00DA1DFC" w:rsidSect="001118AE"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117E" w14:textId="77777777" w:rsidR="001118AE" w:rsidRDefault="001118AE" w:rsidP="00BA63EE">
      <w:pPr>
        <w:spacing w:after="0" w:line="240" w:lineRule="auto"/>
      </w:pPr>
      <w:r>
        <w:separator/>
      </w:r>
    </w:p>
  </w:endnote>
  <w:endnote w:type="continuationSeparator" w:id="0">
    <w:p w14:paraId="70DF5C40" w14:textId="77777777" w:rsidR="001118AE" w:rsidRDefault="001118AE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260" w14:textId="57F283D1" w:rsidR="00BA63EE" w:rsidRPr="00BB0136" w:rsidRDefault="001552D0" w:rsidP="001552D0">
    <w:pPr>
      <w:pStyle w:val="Footer"/>
      <w:rPr>
        <w:b/>
        <w:bCs/>
        <w:sz w:val="22"/>
        <w:szCs w:val="22"/>
      </w:rPr>
    </w:pPr>
    <w:r>
      <w:rPr>
        <w:b/>
        <w:bCs/>
      </w:rPr>
      <w:t xml:space="preserve">                                                       </w:t>
    </w:r>
    <w:r w:rsidR="00FB208E" w:rsidRPr="00BB0136">
      <w:rPr>
        <w:b/>
        <w:bCs/>
        <w:sz w:val="22"/>
        <w:szCs w:val="22"/>
      </w:rPr>
      <w:t>Our Mission</w:t>
    </w:r>
  </w:p>
  <w:p w14:paraId="1564C221" w14:textId="1AA76BA6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        </w:t>
    </w:r>
    <w:r w:rsidRPr="00BB0136">
      <w:rPr>
        <w:b/>
        <w:bCs/>
        <w:sz w:val="22"/>
        <w:szCs w:val="22"/>
      </w:rPr>
      <w:t>N</w:t>
    </w:r>
    <w:r w:rsidRPr="00BB0136">
      <w:rPr>
        <w:sz w:val="22"/>
        <w:szCs w:val="22"/>
      </w:rPr>
      <w:t xml:space="preserve">urture spiritual </w:t>
    </w:r>
    <w:r w:rsidR="003A003D" w:rsidRPr="00BB0136">
      <w:rPr>
        <w:sz w:val="22"/>
        <w:szCs w:val="22"/>
      </w:rPr>
      <w:t>g</w:t>
    </w:r>
    <w:r w:rsidRPr="00BB0136">
      <w:rPr>
        <w:sz w:val="22"/>
        <w:szCs w:val="22"/>
      </w:rPr>
      <w:t>rowth</w:t>
    </w:r>
  </w:p>
  <w:p w14:paraId="3A94E39E" w14:textId="0DF54B31" w:rsidR="00FB208E" w:rsidRPr="00BB0136" w:rsidRDefault="00FB208E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     </w:t>
    </w:r>
    <w:r w:rsidRPr="00BB0136">
      <w:rPr>
        <w:b/>
        <w:bCs/>
        <w:sz w:val="22"/>
        <w:szCs w:val="22"/>
      </w:rPr>
      <w:t>E</w:t>
    </w:r>
    <w:r w:rsidR="003A003D" w:rsidRPr="00BB0136">
      <w:rPr>
        <w:sz w:val="22"/>
        <w:szCs w:val="22"/>
      </w:rPr>
      <w:t>mbrace diversity</w:t>
    </w:r>
  </w:p>
  <w:p w14:paraId="7A91DB19" w14:textId="49DAE5D1" w:rsidR="003A003D" w:rsidRPr="00BB0136" w:rsidRDefault="003A003D" w:rsidP="00FB208E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055AE6" w:rsidRPr="00BB0136">
      <w:rPr>
        <w:sz w:val="22"/>
        <w:szCs w:val="22"/>
      </w:rPr>
      <w:tab/>
      <w:t xml:space="preserve">    </w:t>
    </w:r>
    <w:r w:rsidR="00B9307B" w:rsidRPr="00BB0136">
      <w:rPr>
        <w:b/>
        <w:bCs/>
        <w:sz w:val="22"/>
        <w:szCs w:val="22"/>
      </w:rPr>
      <w:t>W</w:t>
    </w:r>
    <w:r w:rsidR="00B9307B" w:rsidRPr="00BB0136">
      <w:rPr>
        <w:sz w:val="22"/>
        <w:szCs w:val="22"/>
      </w:rPr>
      <w:t>ork for justice</w:t>
    </w:r>
  </w:p>
  <w:p w14:paraId="2DDA84C0" w14:textId="6DAF4D41" w:rsidR="00BA63EE" w:rsidRPr="00BB0136" w:rsidRDefault="00B9307B" w:rsidP="00036531">
    <w:pPr>
      <w:pStyle w:val="Footer"/>
      <w:tabs>
        <w:tab w:val="left" w:pos="720"/>
      </w:tabs>
      <w:rPr>
        <w:sz w:val="22"/>
        <w:szCs w:val="22"/>
      </w:rPr>
    </w:pPr>
    <w:r w:rsidRPr="00BB0136">
      <w:rPr>
        <w:sz w:val="22"/>
        <w:szCs w:val="22"/>
      </w:rPr>
      <w:tab/>
    </w:r>
    <w:r w:rsidR="00441D9F" w:rsidRPr="00BB0136">
      <w:rPr>
        <w:sz w:val="22"/>
        <w:szCs w:val="22"/>
      </w:rPr>
      <w:tab/>
      <w:t xml:space="preserve">                  </w:t>
    </w:r>
    <w:r w:rsidRPr="00BB0136">
      <w:rPr>
        <w:b/>
        <w:bCs/>
        <w:sz w:val="22"/>
        <w:szCs w:val="22"/>
      </w:rPr>
      <w:t>S</w:t>
    </w:r>
    <w:r w:rsidRPr="00BB0136">
      <w:rPr>
        <w:sz w:val="22"/>
        <w:szCs w:val="22"/>
      </w:rPr>
      <w:t>trive for a loving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6C03" w14:textId="77777777" w:rsidR="001118AE" w:rsidRDefault="001118AE" w:rsidP="00BA63EE">
      <w:pPr>
        <w:spacing w:after="0" w:line="240" w:lineRule="auto"/>
      </w:pPr>
      <w:r>
        <w:separator/>
      </w:r>
    </w:p>
  </w:footnote>
  <w:footnote w:type="continuationSeparator" w:id="0">
    <w:p w14:paraId="23CD49E5" w14:textId="77777777" w:rsidR="001118AE" w:rsidRDefault="001118AE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531"/>
    <w:rsid w:val="00036EB7"/>
    <w:rsid w:val="00051228"/>
    <w:rsid w:val="00055AE6"/>
    <w:rsid w:val="00062133"/>
    <w:rsid w:val="0006317B"/>
    <w:rsid w:val="00065006"/>
    <w:rsid w:val="000858D8"/>
    <w:rsid w:val="00093B96"/>
    <w:rsid w:val="000A0235"/>
    <w:rsid w:val="000A31D2"/>
    <w:rsid w:val="000B2220"/>
    <w:rsid w:val="000C391B"/>
    <w:rsid w:val="000C67E9"/>
    <w:rsid w:val="000D1E7C"/>
    <w:rsid w:val="000D6BBD"/>
    <w:rsid w:val="000E1244"/>
    <w:rsid w:val="000F4889"/>
    <w:rsid w:val="0010062C"/>
    <w:rsid w:val="00102507"/>
    <w:rsid w:val="00102558"/>
    <w:rsid w:val="001075EC"/>
    <w:rsid w:val="001110E1"/>
    <w:rsid w:val="001118AE"/>
    <w:rsid w:val="00131D75"/>
    <w:rsid w:val="00132197"/>
    <w:rsid w:val="00135442"/>
    <w:rsid w:val="001505C7"/>
    <w:rsid w:val="001552D0"/>
    <w:rsid w:val="00182096"/>
    <w:rsid w:val="0019121C"/>
    <w:rsid w:val="00195042"/>
    <w:rsid w:val="00197BA5"/>
    <w:rsid w:val="001A0280"/>
    <w:rsid w:val="001B3D42"/>
    <w:rsid w:val="001C1AFC"/>
    <w:rsid w:val="001C21E1"/>
    <w:rsid w:val="001E30FC"/>
    <w:rsid w:val="001F6E9E"/>
    <w:rsid w:val="001F7230"/>
    <w:rsid w:val="00201686"/>
    <w:rsid w:val="00203603"/>
    <w:rsid w:val="0020373B"/>
    <w:rsid w:val="00204858"/>
    <w:rsid w:val="00210A34"/>
    <w:rsid w:val="00210EE7"/>
    <w:rsid w:val="00216C7B"/>
    <w:rsid w:val="00227D0D"/>
    <w:rsid w:val="00230B29"/>
    <w:rsid w:val="002334F3"/>
    <w:rsid w:val="00242773"/>
    <w:rsid w:val="00262752"/>
    <w:rsid w:val="00266F69"/>
    <w:rsid w:val="0027473C"/>
    <w:rsid w:val="002802B3"/>
    <w:rsid w:val="00292C07"/>
    <w:rsid w:val="0029583C"/>
    <w:rsid w:val="00296913"/>
    <w:rsid w:val="002A16BC"/>
    <w:rsid w:val="002A1F05"/>
    <w:rsid w:val="002A3383"/>
    <w:rsid w:val="002A77B7"/>
    <w:rsid w:val="002B5230"/>
    <w:rsid w:val="002B693A"/>
    <w:rsid w:val="002C0ABC"/>
    <w:rsid w:val="002C373A"/>
    <w:rsid w:val="002E42AD"/>
    <w:rsid w:val="002F3D01"/>
    <w:rsid w:val="002F4813"/>
    <w:rsid w:val="002F509A"/>
    <w:rsid w:val="002F7A7E"/>
    <w:rsid w:val="003133F0"/>
    <w:rsid w:val="00322FD3"/>
    <w:rsid w:val="00324007"/>
    <w:rsid w:val="00333E9D"/>
    <w:rsid w:val="00353596"/>
    <w:rsid w:val="003604FD"/>
    <w:rsid w:val="003722F6"/>
    <w:rsid w:val="00372AEB"/>
    <w:rsid w:val="0038123E"/>
    <w:rsid w:val="0038235A"/>
    <w:rsid w:val="003A003D"/>
    <w:rsid w:val="003A20E9"/>
    <w:rsid w:val="003A2DB1"/>
    <w:rsid w:val="003A5D69"/>
    <w:rsid w:val="003B4A8F"/>
    <w:rsid w:val="003B53C8"/>
    <w:rsid w:val="003C6871"/>
    <w:rsid w:val="003C72B8"/>
    <w:rsid w:val="003C7956"/>
    <w:rsid w:val="003D1881"/>
    <w:rsid w:val="003D2DC3"/>
    <w:rsid w:val="003D728A"/>
    <w:rsid w:val="003E0E84"/>
    <w:rsid w:val="003E14D5"/>
    <w:rsid w:val="003F55D5"/>
    <w:rsid w:val="0040005A"/>
    <w:rsid w:val="00400432"/>
    <w:rsid w:val="00412E81"/>
    <w:rsid w:val="0043596E"/>
    <w:rsid w:val="00441D9F"/>
    <w:rsid w:val="00443D4F"/>
    <w:rsid w:val="0044619D"/>
    <w:rsid w:val="004525F5"/>
    <w:rsid w:val="00474FC5"/>
    <w:rsid w:val="0047780F"/>
    <w:rsid w:val="00492D93"/>
    <w:rsid w:val="00496567"/>
    <w:rsid w:val="004A2206"/>
    <w:rsid w:val="004A264C"/>
    <w:rsid w:val="004C3A8C"/>
    <w:rsid w:val="004D384E"/>
    <w:rsid w:val="004F13FD"/>
    <w:rsid w:val="004F6927"/>
    <w:rsid w:val="004F6F61"/>
    <w:rsid w:val="00503003"/>
    <w:rsid w:val="00512C35"/>
    <w:rsid w:val="005160ED"/>
    <w:rsid w:val="005275B6"/>
    <w:rsid w:val="00530026"/>
    <w:rsid w:val="00530D82"/>
    <w:rsid w:val="005331A6"/>
    <w:rsid w:val="005341AF"/>
    <w:rsid w:val="005411DE"/>
    <w:rsid w:val="00552CAB"/>
    <w:rsid w:val="00553EEF"/>
    <w:rsid w:val="00566CB0"/>
    <w:rsid w:val="0058756D"/>
    <w:rsid w:val="005936C9"/>
    <w:rsid w:val="0059484D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757D7"/>
    <w:rsid w:val="00697344"/>
    <w:rsid w:val="006A1FB6"/>
    <w:rsid w:val="006A714F"/>
    <w:rsid w:val="006B0F58"/>
    <w:rsid w:val="006B3D1A"/>
    <w:rsid w:val="006B58B3"/>
    <w:rsid w:val="006C5E7A"/>
    <w:rsid w:val="006C67A9"/>
    <w:rsid w:val="006C75C1"/>
    <w:rsid w:val="006D029F"/>
    <w:rsid w:val="006D2558"/>
    <w:rsid w:val="006D520E"/>
    <w:rsid w:val="006E0A81"/>
    <w:rsid w:val="006F6C9F"/>
    <w:rsid w:val="0071330A"/>
    <w:rsid w:val="007216BC"/>
    <w:rsid w:val="007221B5"/>
    <w:rsid w:val="00734969"/>
    <w:rsid w:val="00742B06"/>
    <w:rsid w:val="00746D08"/>
    <w:rsid w:val="00762533"/>
    <w:rsid w:val="007A2DF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5D67"/>
    <w:rsid w:val="00857710"/>
    <w:rsid w:val="00862078"/>
    <w:rsid w:val="00863481"/>
    <w:rsid w:val="00867195"/>
    <w:rsid w:val="00867AF5"/>
    <w:rsid w:val="008738C5"/>
    <w:rsid w:val="008746B4"/>
    <w:rsid w:val="008863EA"/>
    <w:rsid w:val="008976A6"/>
    <w:rsid w:val="008A09DC"/>
    <w:rsid w:val="008B5131"/>
    <w:rsid w:val="008B6705"/>
    <w:rsid w:val="008C7C4B"/>
    <w:rsid w:val="008D7B7C"/>
    <w:rsid w:val="008E1291"/>
    <w:rsid w:val="008E1F70"/>
    <w:rsid w:val="008E2A37"/>
    <w:rsid w:val="008E4423"/>
    <w:rsid w:val="008E715A"/>
    <w:rsid w:val="008F792F"/>
    <w:rsid w:val="00902521"/>
    <w:rsid w:val="00903BF7"/>
    <w:rsid w:val="00911CF9"/>
    <w:rsid w:val="00914624"/>
    <w:rsid w:val="00917107"/>
    <w:rsid w:val="009260BF"/>
    <w:rsid w:val="009309C7"/>
    <w:rsid w:val="009363D9"/>
    <w:rsid w:val="00936C9A"/>
    <w:rsid w:val="00937EE5"/>
    <w:rsid w:val="00943467"/>
    <w:rsid w:val="009550FE"/>
    <w:rsid w:val="009552FC"/>
    <w:rsid w:val="009565F6"/>
    <w:rsid w:val="0096334E"/>
    <w:rsid w:val="00964298"/>
    <w:rsid w:val="00972071"/>
    <w:rsid w:val="00974B99"/>
    <w:rsid w:val="00986D7C"/>
    <w:rsid w:val="009871D8"/>
    <w:rsid w:val="00991AEF"/>
    <w:rsid w:val="009934C0"/>
    <w:rsid w:val="009A1782"/>
    <w:rsid w:val="009B0708"/>
    <w:rsid w:val="009B1D7A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E6DB1"/>
    <w:rsid w:val="009F50AE"/>
    <w:rsid w:val="009F616C"/>
    <w:rsid w:val="00A005EF"/>
    <w:rsid w:val="00A03986"/>
    <w:rsid w:val="00A13CC4"/>
    <w:rsid w:val="00A150E2"/>
    <w:rsid w:val="00A20DD2"/>
    <w:rsid w:val="00A2181D"/>
    <w:rsid w:val="00A3049D"/>
    <w:rsid w:val="00A33DCD"/>
    <w:rsid w:val="00A33E8B"/>
    <w:rsid w:val="00A46B6C"/>
    <w:rsid w:val="00A74E92"/>
    <w:rsid w:val="00A75312"/>
    <w:rsid w:val="00A900E2"/>
    <w:rsid w:val="00A94B68"/>
    <w:rsid w:val="00A95868"/>
    <w:rsid w:val="00AA1979"/>
    <w:rsid w:val="00AA4052"/>
    <w:rsid w:val="00AB139A"/>
    <w:rsid w:val="00AB2B95"/>
    <w:rsid w:val="00AD5FF6"/>
    <w:rsid w:val="00AE4C64"/>
    <w:rsid w:val="00AF080E"/>
    <w:rsid w:val="00B06C26"/>
    <w:rsid w:val="00B06CC4"/>
    <w:rsid w:val="00B127A7"/>
    <w:rsid w:val="00B26FF1"/>
    <w:rsid w:val="00B4364C"/>
    <w:rsid w:val="00B5698E"/>
    <w:rsid w:val="00B6275B"/>
    <w:rsid w:val="00B644A4"/>
    <w:rsid w:val="00B67FDE"/>
    <w:rsid w:val="00B752D9"/>
    <w:rsid w:val="00B76930"/>
    <w:rsid w:val="00B80132"/>
    <w:rsid w:val="00B8378D"/>
    <w:rsid w:val="00B9307B"/>
    <w:rsid w:val="00BA23B3"/>
    <w:rsid w:val="00BA63EE"/>
    <w:rsid w:val="00BB0136"/>
    <w:rsid w:val="00BB78E6"/>
    <w:rsid w:val="00BC0E11"/>
    <w:rsid w:val="00BC3F3F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274DC"/>
    <w:rsid w:val="00C30172"/>
    <w:rsid w:val="00C338DA"/>
    <w:rsid w:val="00C40146"/>
    <w:rsid w:val="00C413C6"/>
    <w:rsid w:val="00C41D45"/>
    <w:rsid w:val="00C44FA3"/>
    <w:rsid w:val="00C457E1"/>
    <w:rsid w:val="00C718E7"/>
    <w:rsid w:val="00C74F9E"/>
    <w:rsid w:val="00C75E1C"/>
    <w:rsid w:val="00C868C4"/>
    <w:rsid w:val="00C929E0"/>
    <w:rsid w:val="00CA370F"/>
    <w:rsid w:val="00CA4305"/>
    <w:rsid w:val="00CA5862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22629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0B28"/>
    <w:rsid w:val="00DB22E4"/>
    <w:rsid w:val="00DB787E"/>
    <w:rsid w:val="00DC0287"/>
    <w:rsid w:val="00DC2136"/>
    <w:rsid w:val="00DC5F82"/>
    <w:rsid w:val="00DD5409"/>
    <w:rsid w:val="00DD6346"/>
    <w:rsid w:val="00DE3397"/>
    <w:rsid w:val="00DE39AC"/>
    <w:rsid w:val="00E14ABE"/>
    <w:rsid w:val="00E274BA"/>
    <w:rsid w:val="00E326E0"/>
    <w:rsid w:val="00E3617C"/>
    <w:rsid w:val="00E4381D"/>
    <w:rsid w:val="00E44773"/>
    <w:rsid w:val="00E57D62"/>
    <w:rsid w:val="00E608CE"/>
    <w:rsid w:val="00E67EE8"/>
    <w:rsid w:val="00E82DF0"/>
    <w:rsid w:val="00E841EC"/>
    <w:rsid w:val="00E85247"/>
    <w:rsid w:val="00E91063"/>
    <w:rsid w:val="00E95F45"/>
    <w:rsid w:val="00EA6A87"/>
    <w:rsid w:val="00EA7E57"/>
    <w:rsid w:val="00EB2AF7"/>
    <w:rsid w:val="00EB5023"/>
    <w:rsid w:val="00EB5C33"/>
    <w:rsid w:val="00EE2E9F"/>
    <w:rsid w:val="00EE3B3F"/>
    <w:rsid w:val="00EF350F"/>
    <w:rsid w:val="00F06336"/>
    <w:rsid w:val="00F14658"/>
    <w:rsid w:val="00F33A93"/>
    <w:rsid w:val="00F444AB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B208E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2</cp:revision>
  <cp:lastPrinted>2024-03-09T22:48:00Z</cp:lastPrinted>
  <dcterms:created xsi:type="dcterms:W3CDTF">2024-03-09T22:48:00Z</dcterms:created>
  <dcterms:modified xsi:type="dcterms:W3CDTF">2024-03-09T22:48:00Z</dcterms:modified>
</cp:coreProperties>
</file>